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77" w:rsidRPr="00185356" w:rsidRDefault="005F3E77" w:rsidP="005F3E77">
      <w:pPr>
        <w:ind w:left="5670" w:right="-1"/>
        <w:jc w:val="right"/>
      </w:pPr>
      <w:r w:rsidRPr="00185356">
        <w:rPr>
          <w:b/>
        </w:rPr>
        <w:t>Приложение №1</w:t>
      </w:r>
    </w:p>
    <w:p w:rsidR="005B5D8C" w:rsidRDefault="005B5D8C" w:rsidP="005B5D8C">
      <w:pPr>
        <w:pStyle w:val="Standard"/>
        <w:jc w:val="right"/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>К</w:t>
      </w:r>
      <w:r w:rsidR="000140D6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 xml:space="preserve"> Договору на грузоперевозку </w:t>
      </w:r>
      <w:r w:rsidR="001D44B0" w:rsidRPr="001D44B0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 xml:space="preserve">№ </w:t>
      </w:r>
      <w:r w:rsidR="000B5E84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>________</w:t>
      </w:r>
      <w:r w:rsidR="001D44B0" w:rsidRPr="001D44B0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 xml:space="preserve">от </w:t>
      </w:r>
      <w:r w:rsidR="000B5E84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>______</w:t>
      </w:r>
      <w:r w:rsidR="001D44B0" w:rsidRPr="001D44B0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="001D44B0" w:rsidRPr="001D44B0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>г</w:t>
      </w:r>
      <w:proofErr w:type="gramEnd"/>
      <w:r w:rsidR="003351BB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 xml:space="preserve"> </w:t>
      </w:r>
    </w:p>
    <w:p w:rsidR="005F3E77" w:rsidRPr="00185356" w:rsidRDefault="005F3E77" w:rsidP="00AF1C86">
      <w:pPr>
        <w:pStyle w:val="Standard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</w:t>
      </w:r>
      <w:r w:rsidRPr="00185356">
        <w:rPr>
          <w:b/>
          <w:bCs/>
          <w:sz w:val="22"/>
          <w:szCs w:val="22"/>
          <w:lang w:val="ru-RU"/>
        </w:rPr>
        <w:t>аявка  от «</w:t>
      </w:r>
      <w:r w:rsidR="000B5E84">
        <w:rPr>
          <w:b/>
          <w:bCs/>
          <w:sz w:val="22"/>
          <w:szCs w:val="22"/>
          <w:lang w:val="ru-RU"/>
        </w:rPr>
        <w:t>__</w:t>
      </w:r>
      <w:r w:rsidRPr="00185356">
        <w:rPr>
          <w:b/>
          <w:bCs/>
          <w:sz w:val="22"/>
          <w:szCs w:val="22"/>
          <w:lang w:val="ru-RU"/>
        </w:rPr>
        <w:t>»</w:t>
      </w:r>
      <w:r>
        <w:rPr>
          <w:b/>
          <w:bCs/>
          <w:sz w:val="22"/>
          <w:szCs w:val="22"/>
          <w:lang w:val="ru-RU"/>
        </w:rPr>
        <w:t xml:space="preserve"> </w:t>
      </w:r>
      <w:r w:rsidR="000B5E84">
        <w:rPr>
          <w:b/>
          <w:bCs/>
          <w:sz w:val="22"/>
          <w:szCs w:val="22"/>
          <w:lang w:val="ru-RU"/>
        </w:rPr>
        <w:t>_______</w:t>
      </w:r>
      <w:r w:rsidR="004312F5">
        <w:rPr>
          <w:b/>
          <w:bCs/>
          <w:sz w:val="22"/>
          <w:szCs w:val="22"/>
          <w:lang w:val="ru-RU"/>
        </w:rPr>
        <w:t xml:space="preserve"> </w:t>
      </w:r>
      <w:r w:rsidRPr="00185356">
        <w:rPr>
          <w:b/>
          <w:bCs/>
          <w:sz w:val="22"/>
          <w:szCs w:val="22"/>
          <w:lang w:val="ru-RU"/>
        </w:rPr>
        <w:t>20</w:t>
      </w:r>
      <w:r w:rsidR="000B5E84">
        <w:rPr>
          <w:b/>
          <w:bCs/>
          <w:sz w:val="22"/>
          <w:szCs w:val="22"/>
          <w:lang w:val="ru-RU"/>
        </w:rPr>
        <w:t>___</w:t>
      </w:r>
      <w:r w:rsidRPr="00185356">
        <w:rPr>
          <w:b/>
          <w:bCs/>
          <w:sz w:val="22"/>
          <w:szCs w:val="22"/>
          <w:lang w:val="ru-RU"/>
        </w:rPr>
        <w:t>г.</w:t>
      </w:r>
    </w:p>
    <w:p w:rsidR="005F3E77" w:rsidRPr="00185356" w:rsidRDefault="005F3E77" w:rsidP="005F3E77">
      <w:pPr>
        <w:pStyle w:val="Standard"/>
        <w:jc w:val="center"/>
        <w:rPr>
          <w:b/>
          <w:bCs/>
          <w:sz w:val="22"/>
          <w:szCs w:val="22"/>
          <w:lang w:val="ru-RU"/>
        </w:rPr>
      </w:pPr>
      <w:r w:rsidRPr="00185356">
        <w:rPr>
          <w:b/>
          <w:bCs/>
          <w:sz w:val="22"/>
          <w:szCs w:val="22"/>
          <w:lang w:val="ru-RU"/>
        </w:rPr>
        <w:t>на перевозку груза автомобильным транспортом</w:t>
      </w:r>
    </w:p>
    <w:p w:rsidR="005F3E77" w:rsidRPr="00185356" w:rsidRDefault="005F3E77" w:rsidP="005F3E77">
      <w:pPr>
        <w:pStyle w:val="Standard"/>
        <w:jc w:val="center"/>
        <w:rPr>
          <w:sz w:val="10"/>
          <w:szCs w:val="10"/>
          <w:lang w:val="ru-RU"/>
        </w:rPr>
      </w:pPr>
    </w:p>
    <w:p w:rsidR="005F3E77" w:rsidRPr="00185356" w:rsidRDefault="005F3E77" w:rsidP="005F3E77">
      <w:pPr>
        <w:pStyle w:val="Standard"/>
        <w:jc w:val="both"/>
        <w:rPr>
          <w:b/>
          <w:sz w:val="22"/>
          <w:szCs w:val="22"/>
          <w:lang w:val="ru-RU"/>
        </w:rPr>
      </w:pPr>
      <w:r w:rsidRPr="00185356">
        <w:rPr>
          <w:b/>
          <w:sz w:val="22"/>
          <w:szCs w:val="22"/>
          <w:lang w:val="ru-RU"/>
        </w:rPr>
        <w:t xml:space="preserve">ЗАКАЗЧИК: </w:t>
      </w:r>
      <w:r>
        <w:rPr>
          <w:b/>
          <w:sz w:val="22"/>
          <w:szCs w:val="22"/>
          <w:lang w:val="ru-RU"/>
        </w:rPr>
        <w:t>ЗАО</w:t>
      </w:r>
      <w:r w:rsidRPr="00185356">
        <w:rPr>
          <w:b/>
          <w:sz w:val="22"/>
          <w:szCs w:val="22"/>
          <w:lang w:val="ru-RU"/>
        </w:rPr>
        <w:t xml:space="preserve"> «</w:t>
      </w:r>
      <w:r w:rsidR="00880EF9">
        <w:rPr>
          <w:b/>
          <w:sz w:val="19"/>
          <w:szCs w:val="19"/>
          <w:lang w:val="ru-RU"/>
        </w:rPr>
        <w:t>Меркурий</w:t>
      </w:r>
      <w:r w:rsidRPr="00185356">
        <w:rPr>
          <w:b/>
          <w:sz w:val="22"/>
          <w:szCs w:val="22"/>
          <w:lang w:val="ru-RU"/>
        </w:rPr>
        <w:t>»</w:t>
      </w:r>
    </w:p>
    <w:p w:rsidR="005F3E77" w:rsidRPr="00185356" w:rsidRDefault="005F3E77" w:rsidP="005F3E77">
      <w:pPr>
        <w:pStyle w:val="Standard"/>
        <w:jc w:val="both"/>
        <w:rPr>
          <w:b/>
          <w:sz w:val="22"/>
          <w:szCs w:val="22"/>
          <w:lang w:val="ru-RU"/>
        </w:rPr>
      </w:pPr>
    </w:p>
    <w:p w:rsidR="005F3E77" w:rsidRPr="00F07334" w:rsidRDefault="005F3E77" w:rsidP="005F3E77">
      <w:pPr>
        <w:pStyle w:val="Standard"/>
        <w:jc w:val="both"/>
        <w:rPr>
          <w:b/>
          <w:szCs w:val="22"/>
          <w:lang w:val="ru-RU"/>
        </w:rPr>
      </w:pPr>
      <w:r w:rsidRPr="00185356">
        <w:rPr>
          <w:b/>
          <w:sz w:val="22"/>
          <w:szCs w:val="22"/>
          <w:lang w:val="ru-RU"/>
        </w:rPr>
        <w:t xml:space="preserve">ПЕРЕВОЗЧИК: </w:t>
      </w:r>
    </w:p>
    <w:p w:rsidR="005F3E77" w:rsidRPr="00185356" w:rsidRDefault="005F3E77" w:rsidP="005F3E77">
      <w:pPr>
        <w:pStyle w:val="Standard"/>
        <w:jc w:val="both"/>
        <w:rPr>
          <w:sz w:val="22"/>
          <w:szCs w:val="22"/>
          <w:lang w:val="ru-RU"/>
        </w:rPr>
      </w:pPr>
    </w:p>
    <w:tbl>
      <w:tblPr>
        <w:tblW w:w="1003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6825"/>
      </w:tblGrid>
      <w:tr w:rsidR="005E3651" w:rsidRPr="00185356" w:rsidTr="00D17757"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Маршрут перевозки</w:t>
            </w:r>
          </w:p>
        </w:tc>
        <w:tc>
          <w:tcPr>
            <w:tcW w:w="6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185356" w:rsidRDefault="005E3651" w:rsidP="004C4F5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Дата и время погрузки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A445CE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Грузоотправитель, адрес погрузки, телефон, контактное лицо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5E0338" w:rsidRDefault="00B87C6A" w:rsidP="004C4F5A">
            <w:pPr>
              <w:spacing w:before="240"/>
              <w:rPr>
                <w:rFonts w:ascii="Times New Roman" w:hAnsi="Times New Roman"/>
                <w:b/>
              </w:rPr>
            </w:pPr>
            <w:r w:rsidRPr="00B87C6A">
              <w:rPr>
                <w:rFonts w:ascii="Times New Roman" w:hAnsi="Times New Roman"/>
              </w:rPr>
              <w:t>.</w:t>
            </w: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Дата и время разгрузки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303A73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Грузополучатель, адрес разгрузки, телефон, контактное лицо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303A7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Сведения о грузе: наименование, объем/вес, упаковка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4C4F5A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Стоимость перевозки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4C4F5A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Форма и срок оплаты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24640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sz w:val="22"/>
                <w:szCs w:val="22"/>
                <w:lang w:val="ru-RU"/>
              </w:rPr>
              <w:t xml:space="preserve">В течение 3 (трех) банковских дней с момента подписания </w:t>
            </w:r>
            <w:proofErr w:type="spellStart"/>
            <w:r w:rsidRPr="0064018E">
              <w:rPr>
                <w:rFonts w:cs="Times New Roman"/>
                <w:sz w:val="22"/>
                <w:szCs w:val="22"/>
                <w:lang w:val="ru-RU"/>
              </w:rPr>
              <w:t>АКТа</w:t>
            </w:r>
            <w:proofErr w:type="spellEnd"/>
            <w:r w:rsidRPr="0064018E">
              <w:rPr>
                <w:rFonts w:cs="Times New Roman"/>
                <w:sz w:val="22"/>
                <w:szCs w:val="22"/>
                <w:lang w:val="ru-RU"/>
              </w:rPr>
              <w:t xml:space="preserve"> выполненных работ и выставления счета на оплату.  </w:t>
            </w: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Обязанности Заказчика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sz w:val="22"/>
                <w:szCs w:val="22"/>
                <w:lang w:val="ru-RU"/>
              </w:rPr>
              <w:t xml:space="preserve">Оплатить в срок. </w:t>
            </w:r>
          </w:p>
        </w:tc>
      </w:tr>
      <w:tr w:rsidR="005E3651" w:rsidRPr="00185356" w:rsidTr="00D17757"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b/>
                <w:bCs/>
                <w:sz w:val="22"/>
                <w:szCs w:val="22"/>
                <w:lang w:val="ru-RU"/>
              </w:rPr>
              <w:t>Обязанности Перевозчика</w:t>
            </w:r>
          </w:p>
        </w:tc>
        <w:tc>
          <w:tcPr>
            <w:tcW w:w="6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651" w:rsidRPr="0064018E" w:rsidRDefault="005E3651" w:rsidP="00D17757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64018E">
              <w:rPr>
                <w:rFonts w:cs="Times New Roman"/>
                <w:sz w:val="22"/>
                <w:szCs w:val="22"/>
                <w:lang w:val="ru-RU"/>
              </w:rPr>
              <w:t>Водитель обязан присутствовать в момент погрузки/разгрузки на территории и производить визуальный контроль загрузки/разгрузки. Перевозчик несет полную материальную ответственность за груз в пути его следования в соответствии с законом РФ.</w:t>
            </w:r>
          </w:p>
        </w:tc>
      </w:tr>
    </w:tbl>
    <w:p w:rsidR="005F3E77" w:rsidRPr="00185356" w:rsidRDefault="005F3E77" w:rsidP="005F3E77">
      <w:pPr>
        <w:pStyle w:val="Standard"/>
        <w:jc w:val="both"/>
        <w:rPr>
          <w:sz w:val="10"/>
          <w:szCs w:val="10"/>
          <w:lang w:val="ru-RU"/>
        </w:rPr>
      </w:pPr>
    </w:p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4655"/>
      </w:tblGrid>
      <w:tr w:rsidR="005F3E77" w:rsidRPr="00185356" w:rsidTr="005F3E77">
        <w:trPr>
          <w:trHeight w:val="1701"/>
        </w:trPr>
        <w:tc>
          <w:tcPr>
            <w:tcW w:w="5215" w:type="dxa"/>
            <w:shd w:val="clear" w:color="auto" w:fill="auto"/>
          </w:tcPr>
          <w:p w:rsidR="005F3E77" w:rsidRPr="0064018E" w:rsidRDefault="005F3E77" w:rsidP="005F3E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F3E77" w:rsidRPr="0064018E" w:rsidRDefault="005F3E77" w:rsidP="005F3E7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казчик: 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О «Меркурий»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идический адрес: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56037, Алтайский край, 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Барнаул, пр. Ленина, д.156-а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  2224125169       КПП</w:t>
            </w: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>222401001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РН</w:t>
            </w: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  <w:t>1082224007832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/с 40702810902000015870 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Алтайском отделении  №8644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АО Сбербанк в г. Барнаул </w:t>
            </w:r>
          </w:p>
          <w:p w:rsidR="00880EF9" w:rsidRPr="0064018E" w:rsidRDefault="00880EF9" w:rsidP="00880E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01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/с 30101810200000000604</w:t>
            </w:r>
          </w:p>
          <w:p w:rsidR="0063609E" w:rsidRPr="0064018E" w:rsidRDefault="00880EF9" w:rsidP="00880EF9">
            <w:pPr>
              <w:pStyle w:val="WW-"/>
              <w:jc w:val="both"/>
              <w:rPr>
                <w:b/>
                <w:sz w:val="20"/>
              </w:rPr>
            </w:pPr>
            <w:r w:rsidRPr="0064018E">
              <w:rPr>
                <w:b/>
                <w:color w:val="000000"/>
                <w:sz w:val="20"/>
                <w:szCs w:val="20"/>
              </w:rPr>
              <w:t>БИК 04017360</w:t>
            </w:r>
            <w:r w:rsidR="005E3651">
              <w:rPr>
                <w:b/>
                <w:color w:val="000000"/>
                <w:sz w:val="20"/>
                <w:szCs w:val="20"/>
              </w:rPr>
              <w:t>4</w:t>
            </w:r>
          </w:p>
          <w:p w:rsidR="00E01CA4" w:rsidRPr="0064018E" w:rsidRDefault="00E01CA4" w:rsidP="0063609E">
            <w:pPr>
              <w:pStyle w:val="WW-"/>
              <w:jc w:val="both"/>
              <w:rPr>
                <w:b/>
                <w:sz w:val="20"/>
              </w:rPr>
            </w:pPr>
          </w:p>
          <w:p w:rsidR="0063609E" w:rsidRPr="0064018E" w:rsidRDefault="0063609E" w:rsidP="0063609E">
            <w:pPr>
              <w:pStyle w:val="WW-"/>
              <w:jc w:val="both"/>
              <w:rPr>
                <w:b/>
                <w:sz w:val="20"/>
              </w:rPr>
            </w:pPr>
          </w:p>
          <w:p w:rsidR="005D2B9E" w:rsidRDefault="005D2B9E" w:rsidP="005F3E7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5D2B9E" w:rsidRDefault="005D2B9E" w:rsidP="005F3E7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5F3E77" w:rsidRPr="00F972B6" w:rsidRDefault="005F3E77" w:rsidP="005F3E7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4018E">
              <w:rPr>
                <w:rFonts w:ascii="Times New Roman" w:hAnsi="Times New Roman" w:cs="Times New Roman"/>
                <w:b/>
                <w:sz w:val="20"/>
              </w:rPr>
              <w:t>____________________/</w:t>
            </w:r>
            <w:r w:rsidR="00E01CA4" w:rsidRPr="0064018E">
              <w:rPr>
                <w:rFonts w:ascii="Times New Roman" w:hAnsi="Times New Roman" w:cs="Times New Roman"/>
              </w:rPr>
              <w:t xml:space="preserve"> </w:t>
            </w:r>
            <w:r w:rsidR="00880EF9" w:rsidRPr="0064018E">
              <w:rPr>
                <w:rFonts w:ascii="Times New Roman" w:hAnsi="Times New Roman" w:cs="Times New Roman"/>
                <w:b/>
                <w:sz w:val="20"/>
              </w:rPr>
              <w:t>Казанцев А.В</w:t>
            </w:r>
            <w:r w:rsidRPr="0064018E">
              <w:rPr>
                <w:rFonts w:ascii="Times New Roman" w:hAnsi="Times New Roman" w:cs="Times New Roman"/>
                <w:b/>
                <w:sz w:val="20"/>
              </w:rPr>
              <w:t>./</w:t>
            </w:r>
          </w:p>
        </w:tc>
        <w:tc>
          <w:tcPr>
            <w:tcW w:w="4655" w:type="dxa"/>
            <w:shd w:val="clear" w:color="auto" w:fill="auto"/>
          </w:tcPr>
          <w:p w:rsidR="005F3E77" w:rsidRPr="0064018E" w:rsidRDefault="005F3E77" w:rsidP="005F3E7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A81941" w:rsidRPr="00A81941" w:rsidRDefault="0061369B" w:rsidP="00A81941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4018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еревозчик: </w:t>
            </w:r>
            <w:r w:rsidR="000B5E84">
              <w:rPr>
                <w:rFonts w:ascii="Times New Roman" w:hAnsi="Times New Roman" w:cs="Times New Roman"/>
                <w:b/>
                <w:sz w:val="20"/>
              </w:rPr>
              <w:t>________________</w:t>
            </w:r>
            <w:r w:rsidR="00F972B6" w:rsidRPr="00F972B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F972B6" w:rsidRPr="00F972B6" w:rsidRDefault="00F972B6" w:rsidP="000B5E8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 xml:space="preserve">Юридический  адрес: </w:t>
            </w:r>
            <w:r w:rsidR="000B5E84">
              <w:rPr>
                <w:rFonts w:ascii="Times New Roman" w:hAnsi="Times New Roman" w:cs="Times New Roman"/>
                <w:b/>
                <w:bCs/>
                <w:sz w:val="20"/>
              </w:rPr>
              <w:t>________________</w:t>
            </w: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 xml:space="preserve">ОГРНИП </w:t>
            </w:r>
            <w:r w:rsidR="000B5E84">
              <w:rPr>
                <w:rFonts w:ascii="Times New Roman" w:hAnsi="Times New Roman" w:cs="Times New Roman"/>
                <w:b/>
                <w:bCs/>
                <w:sz w:val="20"/>
              </w:rPr>
              <w:t>______________</w:t>
            </w: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 xml:space="preserve">ИНН </w:t>
            </w:r>
            <w:r w:rsidR="000B5E84">
              <w:rPr>
                <w:rFonts w:ascii="Times New Roman" w:hAnsi="Times New Roman" w:cs="Times New Roman"/>
                <w:b/>
                <w:bCs/>
                <w:sz w:val="20"/>
              </w:rPr>
              <w:t>_________________</w:t>
            </w:r>
          </w:p>
          <w:p w:rsidR="00F972B6" w:rsidRPr="00F972B6" w:rsidRDefault="000B5E84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_______________</w:t>
            </w: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 xml:space="preserve">БИК </w:t>
            </w:r>
            <w:r w:rsidR="000B5E84">
              <w:rPr>
                <w:rFonts w:ascii="Times New Roman" w:hAnsi="Times New Roman" w:cs="Times New Roman"/>
                <w:b/>
                <w:bCs/>
                <w:sz w:val="20"/>
              </w:rPr>
              <w:t>________________</w:t>
            </w: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>кор</w:t>
            </w:r>
            <w:proofErr w:type="spellEnd"/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>\счет</w:t>
            </w:r>
            <w:proofErr w:type="gramEnd"/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B5E84">
              <w:rPr>
                <w:rFonts w:ascii="Times New Roman" w:hAnsi="Times New Roman" w:cs="Times New Roman"/>
                <w:b/>
                <w:bCs/>
                <w:sz w:val="20"/>
              </w:rPr>
              <w:t>____________________</w:t>
            </w: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 xml:space="preserve">рас\счет </w:t>
            </w:r>
            <w:r w:rsidR="000B5E84">
              <w:rPr>
                <w:rFonts w:ascii="Times New Roman" w:hAnsi="Times New Roman" w:cs="Times New Roman"/>
                <w:b/>
                <w:bCs/>
                <w:sz w:val="20"/>
              </w:rPr>
              <w:t>_____________________</w:t>
            </w: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B5E84" w:rsidRDefault="000B5E84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B5E84" w:rsidRPr="00F972B6" w:rsidRDefault="000B5E84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972B6" w:rsidRPr="00F972B6" w:rsidRDefault="00F972B6" w:rsidP="00F972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F3E77" w:rsidRPr="00365935" w:rsidRDefault="00F972B6" w:rsidP="000B5E8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 xml:space="preserve">___________________________/ </w:t>
            </w:r>
            <w:r w:rsidR="000B5E84">
              <w:rPr>
                <w:rFonts w:ascii="Times New Roman" w:hAnsi="Times New Roman" w:cs="Times New Roman"/>
                <w:b/>
                <w:bCs/>
                <w:sz w:val="20"/>
              </w:rPr>
              <w:t>____________</w:t>
            </w:r>
            <w:bookmarkStart w:id="0" w:name="_GoBack"/>
            <w:bookmarkEnd w:id="0"/>
            <w:r w:rsidRPr="00F972B6">
              <w:rPr>
                <w:rFonts w:ascii="Times New Roman" w:hAnsi="Times New Roman" w:cs="Times New Roman"/>
                <w:b/>
                <w:bCs/>
                <w:sz w:val="20"/>
              </w:rPr>
              <w:t>./</w:t>
            </w:r>
          </w:p>
        </w:tc>
      </w:tr>
    </w:tbl>
    <w:p w:rsidR="00245DD5" w:rsidRDefault="00245DD5"/>
    <w:sectPr w:rsidR="00245DD5" w:rsidSect="00C23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77"/>
    <w:rsid w:val="00004A19"/>
    <w:rsid w:val="000140D6"/>
    <w:rsid w:val="0007570B"/>
    <w:rsid w:val="000B5E84"/>
    <w:rsid w:val="001611DD"/>
    <w:rsid w:val="0018201F"/>
    <w:rsid w:val="00193E94"/>
    <w:rsid w:val="001A4CBD"/>
    <w:rsid w:val="001D44B0"/>
    <w:rsid w:val="001F327F"/>
    <w:rsid w:val="00211F6A"/>
    <w:rsid w:val="002207E2"/>
    <w:rsid w:val="0022488A"/>
    <w:rsid w:val="00245DD5"/>
    <w:rsid w:val="00257762"/>
    <w:rsid w:val="002747BF"/>
    <w:rsid w:val="002752C0"/>
    <w:rsid w:val="002D65A3"/>
    <w:rsid w:val="00303A73"/>
    <w:rsid w:val="00330BD0"/>
    <w:rsid w:val="003351BB"/>
    <w:rsid w:val="00365935"/>
    <w:rsid w:val="00377BB3"/>
    <w:rsid w:val="00386B0B"/>
    <w:rsid w:val="003A4139"/>
    <w:rsid w:val="003C3F8E"/>
    <w:rsid w:val="00427B44"/>
    <w:rsid w:val="004312F5"/>
    <w:rsid w:val="00450AD2"/>
    <w:rsid w:val="00470ED2"/>
    <w:rsid w:val="00474DA6"/>
    <w:rsid w:val="004765F5"/>
    <w:rsid w:val="00497207"/>
    <w:rsid w:val="004C4F5A"/>
    <w:rsid w:val="00532BD9"/>
    <w:rsid w:val="00532F2E"/>
    <w:rsid w:val="005844A3"/>
    <w:rsid w:val="005B5D8C"/>
    <w:rsid w:val="005D2B9E"/>
    <w:rsid w:val="005D5A40"/>
    <w:rsid w:val="005E0338"/>
    <w:rsid w:val="005E3651"/>
    <w:rsid w:val="005F3E77"/>
    <w:rsid w:val="0060390A"/>
    <w:rsid w:val="0061369B"/>
    <w:rsid w:val="0063609E"/>
    <w:rsid w:val="0064018E"/>
    <w:rsid w:val="006569DB"/>
    <w:rsid w:val="006753BC"/>
    <w:rsid w:val="00680EDE"/>
    <w:rsid w:val="006A7C78"/>
    <w:rsid w:val="006C38C9"/>
    <w:rsid w:val="006F3061"/>
    <w:rsid w:val="006F471E"/>
    <w:rsid w:val="00713C8C"/>
    <w:rsid w:val="0075321F"/>
    <w:rsid w:val="007610A6"/>
    <w:rsid w:val="007700C9"/>
    <w:rsid w:val="00791DA0"/>
    <w:rsid w:val="007D15AC"/>
    <w:rsid w:val="00802274"/>
    <w:rsid w:val="00825EB6"/>
    <w:rsid w:val="00826767"/>
    <w:rsid w:val="008542E6"/>
    <w:rsid w:val="00880EF9"/>
    <w:rsid w:val="008B003D"/>
    <w:rsid w:val="008D21D5"/>
    <w:rsid w:val="008D48A7"/>
    <w:rsid w:val="008E413E"/>
    <w:rsid w:val="00927532"/>
    <w:rsid w:val="00954F99"/>
    <w:rsid w:val="00966720"/>
    <w:rsid w:val="00986408"/>
    <w:rsid w:val="009B1475"/>
    <w:rsid w:val="009E445F"/>
    <w:rsid w:val="00A14E06"/>
    <w:rsid w:val="00A4227F"/>
    <w:rsid w:val="00A4453C"/>
    <w:rsid w:val="00A445CE"/>
    <w:rsid w:val="00A64FDE"/>
    <w:rsid w:val="00A81941"/>
    <w:rsid w:val="00A94C7B"/>
    <w:rsid w:val="00AA2328"/>
    <w:rsid w:val="00AC59F6"/>
    <w:rsid w:val="00AF1C86"/>
    <w:rsid w:val="00B74DB0"/>
    <w:rsid w:val="00B87C6A"/>
    <w:rsid w:val="00C23300"/>
    <w:rsid w:val="00CD4FBC"/>
    <w:rsid w:val="00CD62C3"/>
    <w:rsid w:val="00D04A5A"/>
    <w:rsid w:val="00D072BB"/>
    <w:rsid w:val="00D24640"/>
    <w:rsid w:val="00D336E9"/>
    <w:rsid w:val="00D65002"/>
    <w:rsid w:val="00D81E08"/>
    <w:rsid w:val="00D84309"/>
    <w:rsid w:val="00DF598B"/>
    <w:rsid w:val="00E01CA4"/>
    <w:rsid w:val="00E85471"/>
    <w:rsid w:val="00F17337"/>
    <w:rsid w:val="00F25E8B"/>
    <w:rsid w:val="00F43319"/>
    <w:rsid w:val="00F46265"/>
    <w:rsid w:val="00F9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3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3E77"/>
    <w:pPr>
      <w:suppressLineNumbers/>
    </w:pPr>
  </w:style>
  <w:style w:type="paragraph" w:customStyle="1" w:styleId="WW-">
    <w:name w:val="WW-???????"/>
    <w:rsid w:val="005F3E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DF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9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3E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F3E77"/>
    <w:pPr>
      <w:suppressLineNumbers/>
    </w:pPr>
  </w:style>
  <w:style w:type="paragraph" w:customStyle="1" w:styleId="WW-">
    <w:name w:val="WW-???????"/>
    <w:rsid w:val="005F3E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DF5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50FC-3D54-481E-9365-606E2613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Максим Валерьевич</dc:creator>
  <cp:lastModifiedBy>Белоусов Максим Валерьевич</cp:lastModifiedBy>
  <cp:revision>2</cp:revision>
  <cp:lastPrinted>2019-10-01T06:57:00Z</cp:lastPrinted>
  <dcterms:created xsi:type="dcterms:W3CDTF">2020-04-16T03:05:00Z</dcterms:created>
  <dcterms:modified xsi:type="dcterms:W3CDTF">2020-04-16T03:05:00Z</dcterms:modified>
</cp:coreProperties>
</file>